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EC" w:rsidRDefault="008736EC" w:rsidP="008736EC">
      <w:pPr>
        <w:overflowPunct w:val="0"/>
        <w:textAlignment w:val="baseline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　様式第２号</w:t>
      </w:r>
      <w:r>
        <w:rPr>
          <w:rFonts w:hAnsi="ＭＳ 明朝" w:cs="Times New Roman"/>
          <w:noProof/>
          <w:szCs w:val="24"/>
        </w:rPr>
        <w:t>(</w:t>
      </w:r>
      <w:r>
        <w:rPr>
          <w:rFonts w:hAnsi="ＭＳ 明朝" w:cs="Times New Roman" w:hint="eastAsia"/>
          <w:noProof/>
          <w:szCs w:val="24"/>
        </w:rPr>
        <w:t>第６条関係</w:t>
      </w:r>
      <w:r>
        <w:rPr>
          <w:rFonts w:hAnsi="ＭＳ 明朝" w:cs="Times New Roman"/>
          <w:noProof/>
          <w:szCs w:val="24"/>
        </w:rPr>
        <w:t>)</w:t>
      </w:r>
    </w:p>
    <w:p w:rsidR="00387854" w:rsidRDefault="00387854" w:rsidP="00CF5346">
      <w:pPr>
        <w:overflowPunct w:val="0"/>
        <w:textAlignment w:val="baseline"/>
        <w:rPr>
          <w:szCs w:val="24"/>
        </w:rPr>
      </w:pPr>
    </w:p>
    <w:p w:rsidR="00CF5346" w:rsidRDefault="00CF5346" w:rsidP="00CF5346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3A41C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　　　　　　　　　　　　　　　</w:t>
      </w:r>
      <w:r w:rsidRPr="003A41C0">
        <w:rPr>
          <w:rFonts w:hint="eastAsia"/>
          <w:szCs w:val="24"/>
        </w:rPr>
        <w:t xml:space="preserve">　　年</w:t>
      </w:r>
      <w:r>
        <w:rPr>
          <w:rFonts w:hint="eastAsia"/>
          <w:szCs w:val="24"/>
        </w:rPr>
        <w:t xml:space="preserve">　</w:t>
      </w:r>
      <w:r w:rsidRPr="003A41C0">
        <w:rPr>
          <w:rFonts w:hint="eastAsia"/>
          <w:szCs w:val="24"/>
        </w:rPr>
        <w:t xml:space="preserve">　　月</w:t>
      </w:r>
      <w:r>
        <w:rPr>
          <w:rFonts w:hint="eastAsia"/>
          <w:szCs w:val="24"/>
        </w:rPr>
        <w:t xml:space="preserve">　</w:t>
      </w:r>
      <w:r w:rsidRPr="003A41C0">
        <w:rPr>
          <w:rFonts w:hint="eastAsia"/>
          <w:szCs w:val="24"/>
        </w:rPr>
        <w:t xml:space="preserve">　　日　</w:t>
      </w:r>
    </w:p>
    <w:p w:rsidR="00CF5346" w:rsidRDefault="00CF5346" w:rsidP="00CF5346">
      <w:pPr>
        <w:overflowPunct w:val="0"/>
        <w:textAlignment w:val="baseline"/>
        <w:rPr>
          <w:szCs w:val="24"/>
        </w:rPr>
      </w:pPr>
    </w:p>
    <w:p w:rsidR="003A4ECF" w:rsidRPr="00387854" w:rsidRDefault="003A4ECF" w:rsidP="00CF5346">
      <w:pPr>
        <w:overflowPunct w:val="0"/>
        <w:textAlignment w:val="baseline"/>
        <w:rPr>
          <w:szCs w:val="24"/>
        </w:rPr>
      </w:pPr>
    </w:p>
    <w:p w:rsidR="00CF5346" w:rsidRDefault="00CF5346" w:rsidP="00CF5346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高原町長　殿</w:t>
      </w:r>
    </w:p>
    <w:p w:rsidR="00CF5346" w:rsidRDefault="00CF5346" w:rsidP="00CF5346">
      <w:pPr>
        <w:overflowPunct w:val="0"/>
        <w:textAlignment w:val="baseline"/>
        <w:rPr>
          <w:szCs w:val="24"/>
        </w:rPr>
      </w:pPr>
    </w:p>
    <w:p w:rsidR="003A4ECF" w:rsidRDefault="003A4ECF" w:rsidP="00CF5346">
      <w:pPr>
        <w:overflowPunct w:val="0"/>
        <w:textAlignment w:val="baseline"/>
        <w:rPr>
          <w:szCs w:val="24"/>
        </w:rPr>
      </w:pPr>
    </w:p>
    <w:p w:rsidR="00CF5346" w:rsidRDefault="00CF5346" w:rsidP="00CF5346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F76794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住　　所</w:t>
      </w:r>
    </w:p>
    <w:p w:rsidR="00F76794" w:rsidRDefault="00CF5346" w:rsidP="00CF5346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F76794"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</w:rPr>
        <w:t>ふりがな</w:t>
      </w:r>
    </w:p>
    <w:p w:rsidR="00CF5346" w:rsidRDefault="00CF5346" w:rsidP="00CF5346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F76794">
        <w:rPr>
          <w:rFonts w:hint="eastAsia"/>
          <w:szCs w:val="24"/>
        </w:rPr>
        <w:t xml:space="preserve">　（申請者）</w:t>
      </w:r>
      <w:r>
        <w:rPr>
          <w:rFonts w:hint="eastAsia"/>
          <w:szCs w:val="24"/>
        </w:rPr>
        <w:t xml:space="preserve">　氏　　名　　　　　　　　　　　　㊞　　</w:t>
      </w:r>
    </w:p>
    <w:p w:rsidR="00F76794" w:rsidRDefault="00CF5346" w:rsidP="00CF5346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="00F76794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　（生年月日：　　　　年　　　月　　　日）</w:t>
      </w:r>
    </w:p>
    <w:p w:rsidR="00CF5346" w:rsidRDefault="00F76794" w:rsidP="00CF5346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（</w:t>
      </w:r>
      <w:r w:rsidRPr="003A41C0">
        <w:rPr>
          <w:rFonts w:hint="eastAsia"/>
          <w:szCs w:val="24"/>
        </w:rPr>
        <w:t>連絡先</w:t>
      </w:r>
      <w:r>
        <w:rPr>
          <w:rFonts w:hint="eastAsia"/>
          <w:szCs w:val="24"/>
        </w:rPr>
        <w:t>）</w:t>
      </w:r>
      <w:r w:rsidR="00CF5346">
        <w:rPr>
          <w:rFonts w:hint="eastAsia"/>
          <w:szCs w:val="24"/>
        </w:rPr>
        <w:t xml:space="preserve">　</w:t>
      </w:r>
    </w:p>
    <w:p w:rsidR="00CF5346" w:rsidRDefault="00CF5346" w:rsidP="00F76794">
      <w:pPr>
        <w:overflowPunct w:val="0"/>
        <w:textAlignment w:val="baseline"/>
        <w:rPr>
          <w:szCs w:val="24"/>
        </w:rPr>
      </w:pPr>
    </w:p>
    <w:p w:rsidR="003A4ECF" w:rsidRDefault="003A4ECF" w:rsidP="00F76794">
      <w:pPr>
        <w:overflowPunct w:val="0"/>
        <w:textAlignment w:val="baseline"/>
        <w:rPr>
          <w:szCs w:val="24"/>
        </w:rPr>
      </w:pPr>
    </w:p>
    <w:p w:rsidR="00F76794" w:rsidRPr="00CF5346" w:rsidRDefault="00F76794" w:rsidP="00F76794">
      <w:pPr>
        <w:overflowPunct w:val="0"/>
        <w:jc w:val="center"/>
        <w:textAlignment w:val="baseline"/>
        <w:rPr>
          <w:sz w:val="28"/>
          <w:szCs w:val="28"/>
        </w:rPr>
      </w:pPr>
      <w:r w:rsidRPr="00CF5346">
        <w:rPr>
          <w:rFonts w:hint="eastAsia"/>
          <w:sz w:val="28"/>
          <w:szCs w:val="28"/>
        </w:rPr>
        <w:t>誓</w:t>
      </w:r>
      <w:r>
        <w:rPr>
          <w:rFonts w:hint="eastAsia"/>
          <w:sz w:val="28"/>
          <w:szCs w:val="28"/>
        </w:rPr>
        <w:t xml:space="preserve">　</w:t>
      </w:r>
      <w:r w:rsidR="00BA1DF2">
        <w:rPr>
          <w:rFonts w:hint="eastAsia"/>
          <w:sz w:val="28"/>
          <w:szCs w:val="28"/>
        </w:rPr>
        <w:t xml:space="preserve">　</w:t>
      </w:r>
      <w:r w:rsidRPr="00CF5346">
        <w:rPr>
          <w:rFonts w:hint="eastAsia"/>
          <w:sz w:val="28"/>
          <w:szCs w:val="28"/>
        </w:rPr>
        <w:t>約</w:t>
      </w:r>
      <w:r>
        <w:rPr>
          <w:rFonts w:hint="eastAsia"/>
          <w:sz w:val="28"/>
          <w:szCs w:val="28"/>
        </w:rPr>
        <w:t xml:space="preserve">　</w:t>
      </w:r>
      <w:r w:rsidR="00BA1DF2">
        <w:rPr>
          <w:rFonts w:hint="eastAsia"/>
          <w:sz w:val="28"/>
          <w:szCs w:val="28"/>
        </w:rPr>
        <w:t xml:space="preserve">　</w:t>
      </w:r>
      <w:r w:rsidRPr="00CF5346">
        <w:rPr>
          <w:rFonts w:hint="eastAsia"/>
          <w:sz w:val="28"/>
          <w:szCs w:val="28"/>
        </w:rPr>
        <w:t>書</w:t>
      </w:r>
    </w:p>
    <w:p w:rsidR="00F76794" w:rsidRDefault="00F76794" w:rsidP="00F76794">
      <w:pPr>
        <w:overflowPunct w:val="0"/>
        <w:textAlignment w:val="baseline"/>
        <w:rPr>
          <w:szCs w:val="24"/>
        </w:rPr>
      </w:pPr>
    </w:p>
    <w:p w:rsidR="003A4ECF" w:rsidRDefault="003A4ECF" w:rsidP="00F76794">
      <w:pPr>
        <w:overflowPunct w:val="0"/>
        <w:textAlignment w:val="baseline"/>
        <w:rPr>
          <w:szCs w:val="24"/>
        </w:rPr>
      </w:pPr>
    </w:p>
    <w:p w:rsidR="00F76794" w:rsidRDefault="00F76794" w:rsidP="00F76794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F76794">
        <w:rPr>
          <w:rFonts w:hint="eastAsia"/>
          <w:szCs w:val="24"/>
        </w:rPr>
        <w:t>私は、</w:t>
      </w:r>
      <w:r w:rsidR="0043393E">
        <w:rPr>
          <w:rFonts w:hint="eastAsia"/>
          <w:szCs w:val="24"/>
        </w:rPr>
        <w:t>令和</w:t>
      </w:r>
      <w:r w:rsidR="00390F66">
        <w:rPr>
          <w:rFonts w:hint="eastAsia"/>
          <w:szCs w:val="24"/>
        </w:rPr>
        <w:t xml:space="preserve">　　</w:t>
      </w:r>
      <w:r w:rsidR="00BA1DF2" w:rsidRPr="00BA1DF2">
        <w:rPr>
          <w:rFonts w:hint="eastAsia"/>
          <w:szCs w:val="24"/>
        </w:rPr>
        <w:t>年度</w:t>
      </w:r>
      <w:r w:rsidRPr="00F76794">
        <w:rPr>
          <w:rFonts w:hint="eastAsia"/>
          <w:szCs w:val="24"/>
        </w:rPr>
        <w:t>高原町保育士就職支援事業補助金</w:t>
      </w:r>
      <w:r w:rsidR="00BA1DF2">
        <w:rPr>
          <w:rFonts w:hint="eastAsia"/>
          <w:szCs w:val="24"/>
        </w:rPr>
        <w:t>交付申請を行うに</w:t>
      </w:r>
      <w:r w:rsidRPr="00F76794">
        <w:rPr>
          <w:rFonts w:hint="eastAsia"/>
          <w:szCs w:val="24"/>
        </w:rPr>
        <w:t>当たり、</w:t>
      </w:r>
      <w:r w:rsidR="007E4C28" w:rsidRPr="007E4C28">
        <w:rPr>
          <w:rFonts w:hint="eastAsia"/>
          <w:szCs w:val="24"/>
        </w:rPr>
        <w:t>補助金等の交付に関する規則</w:t>
      </w:r>
      <w:r w:rsidR="007E4C28" w:rsidRPr="007E4C28">
        <w:rPr>
          <w:szCs w:val="24"/>
        </w:rPr>
        <w:t>(</w:t>
      </w:r>
      <w:r w:rsidR="007E4C28" w:rsidRPr="007E4C28">
        <w:rPr>
          <w:rFonts w:hint="eastAsia"/>
          <w:szCs w:val="24"/>
        </w:rPr>
        <w:t>昭和４１年高原町規則第３号</w:t>
      </w:r>
      <w:r w:rsidR="007E4C28" w:rsidRPr="007E4C28">
        <w:rPr>
          <w:szCs w:val="24"/>
        </w:rPr>
        <w:t>)</w:t>
      </w:r>
      <w:r>
        <w:rPr>
          <w:rFonts w:hint="eastAsia"/>
          <w:szCs w:val="24"/>
        </w:rPr>
        <w:t>及び</w:t>
      </w:r>
      <w:r w:rsidRPr="00F76794">
        <w:rPr>
          <w:rFonts w:hint="eastAsia"/>
          <w:szCs w:val="24"/>
        </w:rPr>
        <w:t>高原町保育士就職支援事業補助金交付要綱</w:t>
      </w:r>
      <w:r>
        <w:rPr>
          <w:rFonts w:hint="eastAsia"/>
          <w:szCs w:val="24"/>
        </w:rPr>
        <w:t>（</w:t>
      </w:r>
      <w:r w:rsidRPr="00F76794">
        <w:rPr>
          <w:rFonts w:hint="eastAsia"/>
          <w:szCs w:val="24"/>
        </w:rPr>
        <w:t>令和４年１０月１日</w:t>
      </w:r>
      <w:r>
        <w:rPr>
          <w:rFonts w:hint="eastAsia"/>
          <w:szCs w:val="24"/>
        </w:rPr>
        <w:t>定め）の規定を</w:t>
      </w:r>
      <w:r w:rsidRPr="00F76794">
        <w:rPr>
          <w:rFonts w:hint="eastAsia"/>
          <w:szCs w:val="24"/>
        </w:rPr>
        <w:t>遵守し、町内の保育所等で１日につき６時間以上</w:t>
      </w:r>
      <w:r w:rsidR="00BA1DF2">
        <w:rPr>
          <w:rFonts w:hint="eastAsia"/>
          <w:szCs w:val="24"/>
        </w:rPr>
        <w:t>、</w:t>
      </w:r>
      <w:r w:rsidRPr="00F76794">
        <w:rPr>
          <w:rFonts w:hint="eastAsia"/>
          <w:szCs w:val="24"/>
        </w:rPr>
        <w:t>かつ</w:t>
      </w:r>
      <w:r w:rsidR="00BA1DF2">
        <w:rPr>
          <w:rFonts w:hint="eastAsia"/>
          <w:szCs w:val="24"/>
        </w:rPr>
        <w:t>、</w:t>
      </w:r>
      <w:r w:rsidRPr="00F76794">
        <w:rPr>
          <w:rFonts w:hint="eastAsia"/>
          <w:szCs w:val="24"/>
        </w:rPr>
        <w:t>１月につき２０日以上の勤務を２年以上継続することに同意し、保育士</w:t>
      </w:r>
      <w:r w:rsidR="00BA1DF2">
        <w:rPr>
          <w:rFonts w:hint="eastAsia"/>
          <w:szCs w:val="24"/>
        </w:rPr>
        <w:t>又は幼稚園教諭</w:t>
      </w:r>
      <w:r w:rsidRPr="00F76794">
        <w:rPr>
          <w:rFonts w:hint="eastAsia"/>
          <w:szCs w:val="24"/>
        </w:rPr>
        <w:t>として働くことを誓約します。</w:t>
      </w:r>
    </w:p>
    <w:p w:rsidR="00CF5346" w:rsidRDefault="00BA1DF2" w:rsidP="00BA1DF2">
      <w:pPr>
        <w:overflowPunct w:val="0"/>
        <w:textAlignment w:val="baseline"/>
        <w:rPr>
          <w:szCs w:val="24"/>
        </w:rPr>
      </w:pPr>
      <w:r>
        <w:rPr>
          <w:rFonts w:hint="eastAsia"/>
          <w:szCs w:val="24"/>
        </w:rPr>
        <w:t xml:space="preserve">　</w:t>
      </w:r>
      <w:r w:rsidR="00F76794" w:rsidRPr="00F76794">
        <w:rPr>
          <w:rFonts w:hint="eastAsia"/>
          <w:szCs w:val="24"/>
        </w:rPr>
        <w:t>なお、勤務年数が２年未満となった場合は、</w:t>
      </w:r>
      <w:r>
        <w:rPr>
          <w:rFonts w:hint="eastAsia"/>
          <w:szCs w:val="24"/>
        </w:rPr>
        <w:t>補助金等</w:t>
      </w:r>
      <w:r w:rsidR="007E4C28">
        <w:rPr>
          <w:rFonts w:hint="eastAsia"/>
          <w:szCs w:val="24"/>
        </w:rPr>
        <w:t>の</w:t>
      </w:r>
      <w:r>
        <w:rPr>
          <w:rFonts w:hint="eastAsia"/>
          <w:szCs w:val="24"/>
        </w:rPr>
        <w:t>交付に関する規則</w:t>
      </w:r>
      <w:r w:rsidR="00F76794" w:rsidRPr="00F76794">
        <w:rPr>
          <w:rFonts w:hint="eastAsia"/>
          <w:szCs w:val="24"/>
        </w:rPr>
        <w:t>の規定に基づき、遅滞なく補助金を全額返還します。</w:t>
      </w:r>
    </w:p>
    <w:p w:rsidR="003A4ECF" w:rsidRDefault="003A4ECF" w:rsidP="00BA1DF2">
      <w:pPr>
        <w:overflowPunct w:val="0"/>
        <w:textAlignment w:val="baseline"/>
        <w:rPr>
          <w:szCs w:val="24"/>
        </w:rPr>
      </w:pPr>
    </w:p>
    <w:p w:rsidR="007E4C28" w:rsidRPr="001C694A" w:rsidRDefault="007E4C28" w:rsidP="001C694A">
      <w:pPr>
        <w:overflowPunct w:val="0"/>
        <w:textAlignment w:val="baseline"/>
      </w:pPr>
    </w:p>
    <w:sectPr w:rsidR="007E4C28" w:rsidRPr="001C694A" w:rsidSect="00387854">
      <w:pgSz w:w="11905" w:h="16837" w:code="9"/>
      <w:pgMar w:top="1701" w:right="1134" w:bottom="1134" w:left="1134" w:header="720" w:footer="720" w:gutter="0"/>
      <w:cols w:space="720"/>
      <w:noEndnote/>
      <w:docGrid w:type="linesAndChars" w:linePitch="34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A7" w:rsidRDefault="00B25CA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B25CA7" w:rsidRDefault="00B25CA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A7" w:rsidRDefault="00B25CA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25CA7" w:rsidRDefault="00B25CA7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"/>
  <w:drawingGridVerticalSpacing w:val="341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A8"/>
    <w:rsid w:val="00002BFE"/>
    <w:rsid w:val="00003CCA"/>
    <w:rsid w:val="00013734"/>
    <w:rsid w:val="00013C48"/>
    <w:rsid w:val="0001663F"/>
    <w:rsid w:val="00081CAB"/>
    <w:rsid w:val="000858A2"/>
    <w:rsid w:val="000B1E4A"/>
    <w:rsid w:val="0016552D"/>
    <w:rsid w:val="00167B94"/>
    <w:rsid w:val="00176081"/>
    <w:rsid w:val="00195352"/>
    <w:rsid w:val="001C0118"/>
    <w:rsid w:val="001C694A"/>
    <w:rsid w:val="001E28BD"/>
    <w:rsid w:val="001E612F"/>
    <w:rsid w:val="001E7B54"/>
    <w:rsid w:val="00200804"/>
    <w:rsid w:val="00210186"/>
    <w:rsid w:val="00221C22"/>
    <w:rsid w:val="002273BF"/>
    <w:rsid w:val="00235888"/>
    <w:rsid w:val="00236341"/>
    <w:rsid w:val="00255D03"/>
    <w:rsid w:val="002C0B85"/>
    <w:rsid w:val="002D03CE"/>
    <w:rsid w:val="002E4A91"/>
    <w:rsid w:val="00311204"/>
    <w:rsid w:val="00314E8A"/>
    <w:rsid w:val="00336674"/>
    <w:rsid w:val="00346772"/>
    <w:rsid w:val="003500C1"/>
    <w:rsid w:val="00351A68"/>
    <w:rsid w:val="00387854"/>
    <w:rsid w:val="00390F66"/>
    <w:rsid w:val="003A41C0"/>
    <w:rsid w:val="003A4ECF"/>
    <w:rsid w:val="003C5ED2"/>
    <w:rsid w:val="003D0384"/>
    <w:rsid w:val="003D4D79"/>
    <w:rsid w:val="003E3E0E"/>
    <w:rsid w:val="00411317"/>
    <w:rsid w:val="0043393E"/>
    <w:rsid w:val="00471CED"/>
    <w:rsid w:val="0048519C"/>
    <w:rsid w:val="00486FF8"/>
    <w:rsid w:val="0048701D"/>
    <w:rsid w:val="004B2103"/>
    <w:rsid w:val="005205EE"/>
    <w:rsid w:val="00542802"/>
    <w:rsid w:val="005737D4"/>
    <w:rsid w:val="00596886"/>
    <w:rsid w:val="005C1DDA"/>
    <w:rsid w:val="005D3E23"/>
    <w:rsid w:val="005F668A"/>
    <w:rsid w:val="00606AC1"/>
    <w:rsid w:val="00632DBE"/>
    <w:rsid w:val="00636A26"/>
    <w:rsid w:val="006409F8"/>
    <w:rsid w:val="00663AD0"/>
    <w:rsid w:val="00684A37"/>
    <w:rsid w:val="00694CC1"/>
    <w:rsid w:val="006A0910"/>
    <w:rsid w:val="006A7AD4"/>
    <w:rsid w:val="006E1D26"/>
    <w:rsid w:val="006F1663"/>
    <w:rsid w:val="006F42A2"/>
    <w:rsid w:val="007003E5"/>
    <w:rsid w:val="00701181"/>
    <w:rsid w:val="007167A8"/>
    <w:rsid w:val="00720541"/>
    <w:rsid w:val="00731F9A"/>
    <w:rsid w:val="00754EA0"/>
    <w:rsid w:val="007575D2"/>
    <w:rsid w:val="007C354C"/>
    <w:rsid w:val="007D5C2C"/>
    <w:rsid w:val="007E4C28"/>
    <w:rsid w:val="007F143F"/>
    <w:rsid w:val="007F2F38"/>
    <w:rsid w:val="007F62BE"/>
    <w:rsid w:val="00802625"/>
    <w:rsid w:val="0080722B"/>
    <w:rsid w:val="0081038C"/>
    <w:rsid w:val="00834720"/>
    <w:rsid w:val="008736EC"/>
    <w:rsid w:val="00874B20"/>
    <w:rsid w:val="008905D2"/>
    <w:rsid w:val="008C29D5"/>
    <w:rsid w:val="008D5FE4"/>
    <w:rsid w:val="008E6D11"/>
    <w:rsid w:val="0090027A"/>
    <w:rsid w:val="009024F3"/>
    <w:rsid w:val="009060D0"/>
    <w:rsid w:val="00910DB0"/>
    <w:rsid w:val="009652F5"/>
    <w:rsid w:val="0097682B"/>
    <w:rsid w:val="009C6285"/>
    <w:rsid w:val="009E2D97"/>
    <w:rsid w:val="00A03E18"/>
    <w:rsid w:val="00A1149E"/>
    <w:rsid w:val="00A17816"/>
    <w:rsid w:val="00A650A3"/>
    <w:rsid w:val="00A81D9F"/>
    <w:rsid w:val="00AA5CAA"/>
    <w:rsid w:val="00AB187E"/>
    <w:rsid w:val="00AB38B1"/>
    <w:rsid w:val="00AB5244"/>
    <w:rsid w:val="00AB710D"/>
    <w:rsid w:val="00AE7262"/>
    <w:rsid w:val="00B10735"/>
    <w:rsid w:val="00B25CA7"/>
    <w:rsid w:val="00B3678C"/>
    <w:rsid w:val="00B57B13"/>
    <w:rsid w:val="00B72035"/>
    <w:rsid w:val="00BA1DF2"/>
    <w:rsid w:val="00BD08F9"/>
    <w:rsid w:val="00C2534D"/>
    <w:rsid w:val="00C277CE"/>
    <w:rsid w:val="00C2797C"/>
    <w:rsid w:val="00C32633"/>
    <w:rsid w:val="00C52D73"/>
    <w:rsid w:val="00C55652"/>
    <w:rsid w:val="00C67612"/>
    <w:rsid w:val="00C93EF7"/>
    <w:rsid w:val="00CC2CCC"/>
    <w:rsid w:val="00CC521B"/>
    <w:rsid w:val="00CF5346"/>
    <w:rsid w:val="00D15419"/>
    <w:rsid w:val="00D2772F"/>
    <w:rsid w:val="00D31DB9"/>
    <w:rsid w:val="00D420F6"/>
    <w:rsid w:val="00D511F3"/>
    <w:rsid w:val="00D70007"/>
    <w:rsid w:val="00D75434"/>
    <w:rsid w:val="00DA20F7"/>
    <w:rsid w:val="00DB69A1"/>
    <w:rsid w:val="00DB6DC5"/>
    <w:rsid w:val="00DC68D0"/>
    <w:rsid w:val="00DF4290"/>
    <w:rsid w:val="00DF5AAF"/>
    <w:rsid w:val="00E11CA8"/>
    <w:rsid w:val="00E13578"/>
    <w:rsid w:val="00E5130B"/>
    <w:rsid w:val="00E643FD"/>
    <w:rsid w:val="00E723BB"/>
    <w:rsid w:val="00E80465"/>
    <w:rsid w:val="00E814D9"/>
    <w:rsid w:val="00E93374"/>
    <w:rsid w:val="00E94255"/>
    <w:rsid w:val="00E95203"/>
    <w:rsid w:val="00E96392"/>
    <w:rsid w:val="00EB20D4"/>
    <w:rsid w:val="00EB6A7D"/>
    <w:rsid w:val="00EB6F9F"/>
    <w:rsid w:val="00ED015E"/>
    <w:rsid w:val="00EF287D"/>
    <w:rsid w:val="00F333F1"/>
    <w:rsid w:val="00F7377A"/>
    <w:rsid w:val="00F76794"/>
    <w:rsid w:val="00FA16A0"/>
    <w:rsid w:val="00FC5563"/>
    <w:rsid w:val="00FD2B7D"/>
    <w:rsid w:val="00FD65FD"/>
    <w:rsid w:val="00FD68F8"/>
    <w:rsid w:val="00FE3C9C"/>
    <w:rsid w:val="00FE71F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45BD42-E72A-4A42-94FE-7B193148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54"/>
    <w:pPr>
      <w:widowControl w:val="0"/>
    </w:pPr>
    <w:rPr>
      <w:rFonts w:ascii="ＭＳ 明朝" w:cs="Arial"/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64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09F8"/>
    <w:rPr>
      <w:rFonts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640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09F8"/>
    <w:rPr>
      <w:rFonts w:cs="Arial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7377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paragraph" w:styleId="a9">
    <w:name w:val="Balloon Text"/>
    <w:basedOn w:val="a"/>
    <w:link w:val="aa"/>
    <w:uiPriority w:val="99"/>
    <w:rsid w:val="00F737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7377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59"/>
    <w:locked/>
    <w:rsid w:val="007F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2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EFF-DD2F-4043-8064-37C85DD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30T00:49:00Z</cp:lastPrinted>
  <dcterms:created xsi:type="dcterms:W3CDTF">2024-02-02T01:20:00Z</dcterms:created>
  <dcterms:modified xsi:type="dcterms:W3CDTF">2024-02-02T01:20:00Z</dcterms:modified>
</cp:coreProperties>
</file>